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52229" w14:textId="77777777" w:rsidR="003A14A8" w:rsidRDefault="002041C7" w:rsidP="00B96949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436BE3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4A119" wp14:editId="0C04E6A5">
                <wp:simplePos x="0" y="0"/>
                <wp:positionH relativeFrom="column">
                  <wp:posOffset>43814</wp:posOffset>
                </wp:positionH>
                <wp:positionV relativeFrom="paragraph">
                  <wp:posOffset>-251460</wp:posOffset>
                </wp:positionV>
                <wp:extent cx="2695575" cy="295275"/>
                <wp:effectExtent l="0" t="0" r="9525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585E2" w14:textId="5E16FBEC" w:rsidR="002041C7" w:rsidRPr="00436BE3" w:rsidRDefault="002041C7" w:rsidP="002041C7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D12103"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Pr="00436BE3">
                              <w:rPr>
                                <w:rFonts w:ascii="ＭＳ 明朝" w:eastAsia="ＭＳ 明朝" w:hAnsi="ＭＳ 明朝"/>
                              </w:rPr>
                              <w:t>号様式（</w:t>
                            </w: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第</w:t>
                            </w:r>
                            <w:r w:rsidR="00D12103">
                              <w:rPr>
                                <w:rFonts w:ascii="ＭＳ 明朝" w:eastAsia="ＭＳ 明朝" w:hAnsi="ＭＳ 明朝" w:hint="eastAsia"/>
                              </w:rPr>
                              <w:t>３</w:t>
                            </w:r>
                            <w:r w:rsidRPr="00436BE3">
                              <w:rPr>
                                <w:rFonts w:ascii="ＭＳ 明朝" w:eastAsia="ＭＳ 明朝" w:hAnsi="ＭＳ 明朝"/>
                              </w:rPr>
                              <w:t>条</w:t>
                            </w:r>
                            <w:r w:rsidRPr="00436BE3">
                              <w:rPr>
                                <w:rFonts w:ascii="ＭＳ 明朝" w:eastAsia="ＭＳ 明朝" w:hAnsi="ＭＳ 明朝" w:hint="eastAsia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E4A119" id="正方形/長方形 2" o:spid="_x0000_s1026" style="position:absolute;left:0;text-align:left;margin-left:3.45pt;margin-top:-19.8pt;width:212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" fillcolor="white [3201]" stroked="f" strokeweight="1pt">
                <v:textbox>
                  <w:txbxContent>
                    <w:p w14:paraId="794585E2" w14:textId="5E16FBEC" w:rsidR="002041C7" w:rsidRPr="00436BE3" w:rsidRDefault="002041C7" w:rsidP="002041C7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36BE3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D12103"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Pr="00436BE3">
                        <w:rPr>
                          <w:rFonts w:ascii="ＭＳ 明朝" w:eastAsia="ＭＳ 明朝" w:hAnsi="ＭＳ 明朝"/>
                        </w:rPr>
                        <w:t>号様式（</w:t>
                      </w:r>
                      <w:r w:rsidRPr="00436BE3">
                        <w:rPr>
                          <w:rFonts w:ascii="ＭＳ 明朝" w:eastAsia="ＭＳ 明朝" w:hAnsi="ＭＳ 明朝" w:hint="eastAsia"/>
                        </w:rPr>
                        <w:t>第</w:t>
                      </w:r>
                      <w:r w:rsidR="00D12103">
                        <w:rPr>
                          <w:rFonts w:ascii="ＭＳ 明朝" w:eastAsia="ＭＳ 明朝" w:hAnsi="ＭＳ 明朝" w:hint="eastAsia"/>
                        </w:rPr>
                        <w:t>３</w:t>
                      </w:r>
                      <w:r w:rsidRPr="00436BE3">
                        <w:rPr>
                          <w:rFonts w:ascii="ＭＳ 明朝" w:eastAsia="ＭＳ 明朝" w:hAnsi="ＭＳ 明朝"/>
                        </w:rPr>
                        <w:t>条</w:t>
                      </w:r>
                      <w:r w:rsidRPr="00436BE3">
                        <w:rPr>
                          <w:rFonts w:ascii="ＭＳ 明朝" w:eastAsia="ＭＳ 明朝" w:hAnsi="ＭＳ 明朝" w:hint="eastAsia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Pr="00436BE3">
        <w:rPr>
          <w:rFonts w:ascii="ＭＳ 明朝" w:eastAsia="ＭＳ 明朝" w:hAnsi="ＭＳ 明朝" w:hint="eastAsia"/>
        </w:rPr>
        <w:t>協議概要書</w:t>
      </w:r>
    </w:p>
    <w:tbl>
      <w:tblPr>
        <w:tblStyle w:val="a3"/>
        <w:tblpPr w:leftFromText="142" w:rightFromText="142" w:vertAnchor="page" w:horzAnchor="margin" w:tblpY="2086"/>
        <w:tblW w:w="9850" w:type="dxa"/>
        <w:tblLook w:val="04A0" w:firstRow="1" w:lastRow="0" w:firstColumn="1" w:lastColumn="0" w:noHBand="0" w:noVBand="1"/>
      </w:tblPr>
      <w:tblGrid>
        <w:gridCol w:w="1272"/>
        <w:gridCol w:w="1845"/>
        <w:gridCol w:w="1987"/>
        <w:gridCol w:w="4746"/>
      </w:tblGrid>
      <w:tr w:rsidR="005152FC" w:rsidRPr="00436BE3" w14:paraId="2E3E2020" w14:textId="77777777" w:rsidTr="00BB4BCA">
        <w:trPr>
          <w:trHeight w:val="445"/>
        </w:trPr>
        <w:tc>
          <w:tcPr>
            <w:tcW w:w="1272" w:type="dxa"/>
            <w:vMerge w:val="restart"/>
          </w:tcPr>
          <w:p w14:paraId="204298A1" w14:textId="1D6EC376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建築主</w:t>
            </w:r>
          </w:p>
        </w:tc>
        <w:tc>
          <w:tcPr>
            <w:tcW w:w="1845" w:type="dxa"/>
          </w:tcPr>
          <w:p w14:paraId="35E629C9" w14:textId="77777777" w:rsidR="005152FC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14:paraId="59DDE0EE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300AED4B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5152FC" w:rsidRPr="00436BE3" w14:paraId="005F3911" w14:textId="77777777" w:rsidTr="00BB4BCA">
        <w:trPr>
          <w:trHeight w:val="222"/>
        </w:trPr>
        <w:tc>
          <w:tcPr>
            <w:tcW w:w="1272" w:type="dxa"/>
            <w:vMerge/>
          </w:tcPr>
          <w:p w14:paraId="20634936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Merge w:val="restart"/>
          </w:tcPr>
          <w:p w14:paraId="1BFC7170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33" w:type="dxa"/>
            <w:gridSpan w:val="2"/>
            <w:tcBorders>
              <w:bottom w:val="nil"/>
            </w:tcBorders>
          </w:tcPr>
          <w:p w14:paraId="3E98A0D7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〒</w:t>
            </w:r>
          </w:p>
        </w:tc>
      </w:tr>
      <w:tr w:rsidR="005152FC" w:rsidRPr="00436BE3" w14:paraId="1A3C467F" w14:textId="77777777" w:rsidTr="00BB4BCA">
        <w:trPr>
          <w:trHeight w:val="452"/>
        </w:trPr>
        <w:tc>
          <w:tcPr>
            <w:tcW w:w="1272" w:type="dxa"/>
            <w:vMerge/>
          </w:tcPr>
          <w:p w14:paraId="601CF64C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Merge/>
          </w:tcPr>
          <w:p w14:paraId="5221B97F" w14:textId="77777777" w:rsidR="005152FC" w:rsidRPr="00436BE3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33" w:type="dxa"/>
            <w:gridSpan w:val="2"/>
            <w:tcBorders>
              <w:top w:val="nil"/>
            </w:tcBorders>
          </w:tcPr>
          <w:p w14:paraId="336AE038" w14:textId="77777777" w:rsidR="005152FC" w:rsidRDefault="005152FC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14:paraId="72D616F9" w14:textId="7AC0041E" w:rsidR="005152FC" w:rsidRPr="00436BE3" w:rsidRDefault="005152FC" w:rsidP="005152FC">
            <w:pPr>
              <w:autoSpaceDE w:val="0"/>
              <w:autoSpaceDN w:val="0"/>
              <w:ind w:firstLineChars="1600" w:firstLine="336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3A14A8" w:rsidRPr="00436BE3" w14:paraId="04F372EF" w14:textId="77777777" w:rsidTr="00BB4BCA">
        <w:trPr>
          <w:trHeight w:val="213"/>
        </w:trPr>
        <w:tc>
          <w:tcPr>
            <w:tcW w:w="1272" w:type="dxa"/>
            <w:vMerge w:val="restart"/>
          </w:tcPr>
          <w:p w14:paraId="15692951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土地所在地</w:t>
            </w:r>
          </w:p>
        </w:tc>
        <w:tc>
          <w:tcPr>
            <w:tcW w:w="1845" w:type="dxa"/>
          </w:tcPr>
          <w:p w14:paraId="7E62BE39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住居表示</w:t>
            </w:r>
          </w:p>
        </w:tc>
        <w:tc>
          <w:tcPr>
            <w:tcW w:w="6733" w:type="dxa"/>
            <w:gridSpan w:val="2"/>
          </w:tcPr>
          <w:p w14:paraId="2D287A95" w14:textId="385781DC" w:rsidR="003A14A8" w:rsidRPr="00D45EA6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練馬区</w:t>
            </w:r>
            <w:r w:rsidR="00D413AE" w:rsidRPr="00D45EA6">
              <w:rPr>
                <w:rFonts w:ascii="ＭＳ 明朝" w:eastAsia="ＭＳ 明朝" w:hAnsi="ＭＳ 明朝" w:hint="eastAsia"/>
              </w:rPr>
              <w:t xml:space="preserve">　　　　　　丁目　　　番　　　号</w:t>
            </w:r>
          </w:p>
        </w:tc>
      </w:tr>
      <w:tr w:rsidR="003A14A8" w:rsidRPr="00436BE3" w14:paraId="5D4A2DF6" w14:textId="77777777" w:rsidTr="00BB4BCA">
        <w:trPr>
          <w:trHeight w:val="232"/>
        </w:trPr>
        <w:tc>
          <w:tcPr>
            <w:tcW w:w="1272" w:type="dxa"/>
            <w:vMerge/>
          </w:tcPr>
          <w:p w14:paraId="0A8CF54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</w:tcPr>
          <w:p w14:paraId="5CAA259E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地名地番</w:t>
            </w:r>
          </w:p>
        </w:tc>
        <w:tc>
          <w:tcPr>
            <w:tcW w:w="6733" w:type="dxa"/>
            <w:gridSpan w:val="2"/>
          </w:tcPr>
          <w:p w14:paraId="0671F82B" w14:textId="17639831" w:rsidR="003A14A8" w:rsidRPr="00D45EA6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練馬区</w:t>
            </w:r>
            <w:r w:rsidR="00D413AE" w:rsidRPr="00D45EA6">
              <w:rPr>
                <w:rFonts w:ascii="ＭＳ 明朝" w:eastAsia="ＭＳ 明朝" w:hAnsi="ＭＳ 明朝" w:hint="eastAsia"/>
              </w:rPr>
              <w:t xml:space="preserve">　　　　　　丁目　　　番</w:t>
            </w:r>
          </w:p>
        </w:tc>
      </w:tr>
      <w:tr w:rsidR="003A14A8" w:rsidRPr="00436BE3" w14:paraId="02B76E38" w14:textId="77777777" w:rsidTr="00BB4BCA">
        <w:trPr>
          <w:trHeight w:val="222"/>
        </w:trPr>
        <w:tc>
          <w:tcPr>
            <w:tcW w:w="1272" w:type="dxa"/>
            <w:vMerge w:val="restart"/>
          </w:tcPr>
          <w:p w14:paraId="01D213E2" w14:textId="77777777" w:rsidR="00CC228F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狭あい道路等である</w:t>
            </w:r>
          </w:p>
          <w:p w14:paraId="73516C96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前面道路の</w:t>
            </w:r>
            <w:r w:rsidR="00BE2EFB">
              <w:rPr>
                <w:rFonts w:ascii="ＭＳ 明朝" w:eastAsia="ＭＳ 明朝" w:hAnsi="ＭＳ 明朝" w:hint="eastAsia"/>
              </w:rPr>
              <w:t>分類</w:t>
            </w:r>
            <w:r w:rsidRPr="00436BE3">
              <w:rPr>
                <w:rFonts w:ascii="ＭＳ 明朝" w:eastAsia="ＭＳ 明朝" w:hAnsi="ＭＳ 明朝" w:hint="eastAsia"/>
              </w:rPr>
              <w:t>および後退用地</w:t>
            </w:r>
          </w:p>
        </w:tc>
        <w:tc>
          <w:tcPr>
            <w:tcW w:w="1845" w:type="dxa"/>
          </w:tcPr>
          <w:p w14:paraId="15BFAC23" w14:textId="77777777" w:rsidR="003A14A8" w:rsidRPr="00436BE3" w:rsidRDefault="003A14A8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道路</w:t>
            </w:r>
            <w:r w:rsidR="00BE2EFB">
              <w:rPr>
                <w:rFonts w:ascii="ＭＳ 明朝" w:eastAsia="ＭＳ 明朝" w:hAnsi="ＭＳ 明朝" w:hint="eastAsia"/>
              </w:rPr>
              <w:t>の</w:t>
            </w:r>
            <w:r w:rsidRPr="00436BE3">
              <w:rPr>
                <w:rFonts w:ascii="ＭＳ 明朝" w:eastAsia="ＭＳ 明朝" w:hAnsi="ＭＳ 明朝" w:hint="eastAsia"/>
              </w:rPr>
              <w:t>分類</w:t>
            </w:r>
          </w:p>
        </w:tc>
        <w:tc>
          <w:tcPr>
            <w:tcW w:w="6733" w:type="dxa"/>
            <w:gridSpan w:val="2"/>
          </w:tcPr>
          <w:p w14:paraId="753B65A5" w14:textId="2F3315DB" w:rsidR="003A14A8" w:rsidRPr="00436BE3" w:rsidRDefault="006248D9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特別区道　□区有通路　□私道　□</w:t>
            </w:r>
            <w:r w:rsidR="003A14A8" w:rsidRPr="00436BE3">
              <w:rPr>
                <w:rFonts w:ascii="ＭＳ 明朝" w:eastAsia="ＭＳ 明朝" w:hAnsi="ＭＳ 明朝" w:hint="eastAsia"/>
              </w:rPr>
              <w:t xml:space="preserve">その他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3A14A8" w:rsidRPr="00436BE3">
              <w:rPr>
                <w:rFonts w:ascii="ＭＳ 明朝" w:eastAsia="ＭＳ 明朝" w:hAnsi="ＭＳ 明朝" w:hint="eastAsia"/>
              </w:rPr>
              <w:t xml:space="preserve">　　　　　　　）</w:t>
            </w:r>
          </w:p>
        </w:tc>
      </w:tr>
      <w:tr w:rsidR="00372A71" w:rsidRPr="00436BE3" w14:paraId="47DA8371" w14:textId="77777777" w:rsidTr="00BB4BCA">
        <w:trPr>
          <w:trHeight w:val="636"/>
        </w:trPr>
        <w:tc>
          <w:tcPr>
            <w:tcW w:w="1272" w:type="dxa"/>
            <w:vMerge/>
          </w:tcPr>
          <w:p w14:paraId="520C16CF" w14:textId="77777777" w:rsidR="00372A71" w:rsidRPr="00436BE3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</w:tcPr>
          <w:p w14:paraId="34D3F372" w14:textId="77777777" w:rsidR="00372A71" w:rsidRPr="00436BE3" w:rsidRDefault="00372A71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法上の分類</w:t>
            </w:r>
          </w:p>
        </w:tc>
        <w:tc>
          <w:tcPr>
            <w:tcW w:w="6733" w:type="dxa"/>
            <w:gridSpan w:val="2"/>
          </w:tcPr>
          <w:p w14:paraId="422F2AA4" w14:textId="5290D3F1" w:rsidR="00372A71" w:rsidRPr="00D45EA6" w:rsidRDefault="006248D9" w:rsidP="00B9694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372A71" w:rsidRPr="00D45EA6">
              <w:rPr>
                <w:rFonts w:ascii="ＭＳ 明朝" w:eastAsia="ＭＳ 明朝" w:hAnsi="ＭＳ 明朝" w:hint="eastAsia"/>
              </w:rPr>
              <w:t xml:space="preserve">法第42条第１項第３号　　　</w:t>
            </w:r>
            <w:r w:rsidRPr="00D45EA6">
              <w:rPr>
                <w:rFonts w:ascii="ＭＳ 明朝" w:eastAsia="ＭＳ 明朝" w:hAnsi="ＭＳ 明朝" w:hint="eastAsia"/>
              </w:rPr>
              <w:t xml:space="preserve">　　□</w:t>
            </w:r>
            <w:r w:rsidR="00372A71" w:rsidRPr="00D45EA6">
              <w:rPr>
                <w:rFonts w:ascii="ＭＳ 明朝" w:eastAsia="ＭＳ 明朝" w:hAnsi="ＭＳ 明朝" w:hint="eastAsia"/>
              </w:rPr>
              <w:t>法第42条第１項第５号</w:t>
            </w:r>
          </w:p>
          <w:p w14:paraId="2DD061F1" w14:textId="77777777" w:rsidR="006248D9" w:rsidRPr="00D45EA6" w:rsidRDefault="006248D9" w:rsidP="000810D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372A71" w:rsidRPr="00D45EA6">
              <w:rPr>
                <w:rFonts w:ascii="ＭＳ 明朝" w:eastAsia="ＭＳ 明朝" w:hAnsi="ＭＳ 明朝" w:hint="eastAsia"/>
                <w:color w:val="000000" w:themeColor="text1"/>
              </w:rPr>
              <w:t>法第42</w:t>
            </w:r>
            <w:r w:rsidRPr="00D45EA6">
              <w:rPr>
                <w:rFonts w:ascii="ＭＳ 明朝" w:eastAsia="ＭＳ 明朝" w:hAnsi="ＭＳ 明朝" w:hint="eastAsia"/>
                <w:color w:val="000000" w:themeColor="text1"/>
              </w:rPr>
              <w:t>条第２項　　　　　　　　□</w:t>
            </w:r>
            <w:r w:rsidR="00372A71" w:rsidRPr="00D45EA6">
              <w:rPr>
                <w:rFonts w:ascii="ＭＳ 明朝" w:eastAsia="ＭＳ 明朝" w:hAnsi="ＭＳ 明朝" w:hint="eastAsia"/>
                <w:color w:val="000000" w:themeColor="text1"/>
              </w:rPr>
              <w:t>東京都建築安全条例第２条</w:t>
            </w:r>
          </w:p>
          <w:p w14:paraId="22D105DC" w14:textId="696FE890" w:rsidR="00372A71" w:rsidRPr="006248D9" w:rsidRDefault="006248D9" w:rsidP="000810D7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D45EA6">
              <w:rPr>
                <w:rFonts w:ascii="ＭＳ 明朝" w:eastAsia="ＭＳ 明朝" w:hAnsi="ＭＳ 明朝" w:hint="eastAsia"/>
                <w:color w:val="000000" w:themeColor="text1"/>
              </w:rPr>
              <w:t>□</w:t>
            </w:r>
            <w:r w:rsidR="00372A71" w:rsidRPr="00D45EA6">
              <w:rPr>
                <w:rFonts w:ascii="ＭＳ 明朝" w:eastAsia="ＭＳ 明朝" w:hAnsi="ＭＳ 明朝" w:hint="eastAsia"/>
                <w:color w:val="000000" w:themeColor="text1"/>
              </w:rPr>
              <w:t>その他（</w:t>
            </w:r>
            <w:r w:rsidR="00372A71" w:rsidRPr="00D45EA6">
              <w:rPr>
                <w:rFonts w:ascii="ＭＳ 明朝" w:eastAsia="ＭＳ 明朝" w:hAnsi="ＭＳ 明朝" w:hint="eastAsia"/>
              </w:rPr>
              <w:t xml:space="preserve">　　　　　　</w:t>
            </w:r>
            <w:r w:rsidR="00FB7372" w:rsidRPr="00D45EA6">
              <w:rPr>
                <w:rFonts w:ascii="ＭＳ 明朝" w:eastAsia="ＭＳ 明朝" w:hAnsi="ＭＳ 明朝" w:hint="eastAsia"/>
              </w:rPr>
              <w:t xml:space="preserve">　　　</w:t>
            </w:r>
            <w:r w:rsidR="00FB7372">
              <w:rPr>
                <w:rFonts w:ascii="ＭＳ 明朝" w:eastAsia="ＭＳ 明朝" w:hAnsi="ＭＳ 明朝" w:hint="eastAsia"/>
              </w:rPr>
              <w:t xml:space="preserve">　　　　　　　　　　　　　　</w:t>
            </w:r>
            <w:r w:rsidR="00372A71" w:rsidRPr="00436BE3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6248D9" w:rsidRPr="00436BE3" w14:paraId="1BF5E26D" w14:textId="77777777" w:rsidTr="00BB4BCA">
        <w:trPr>
          <w:trHeight w:val="232"/>
        </w:trPr>
        <w:tc>
          <w:tcPr>
            <w:tcW w:w="1272" w:type="dxa"/>
            <w:vMerge/>
          </w:tcPr>
          <w:p w14:paraId="0E914319" w14:textId="77777777" w:rsidR="006248D9" w:rsidRPr="00436BE3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</w:tcPr>
          <w:p w14:paraId="75C7BF24" w14:textId="576E8733" w:rsidR="006248D9" w:rsidRPr="00436BE3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436BE3">
              <w:rPr>
                <w:rFonts w:ascii="ＭＳ 明朝" w:eastAsia="ＭＳ 明朝" w:hAnsi="ＭＳ 明朝" w:hint="eastAsia"/>
              </w:rPr>
              <w:t>後退用地の有無</w:t>
            </w:r>
          </w:p>
        </w:tc>
        <w:tc>
          <w:tcPr>
            <w:tcW w:w="6733" w:type="dxa"/>
            <w:gridSpan w:val="2"/>
          </w:tcPr>
          <w:p w14:paraId="0AFCB69A" w14:textId="4645A610" w:rsidR="006248D9" w:rsidRPr="00D45EA6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有（　　　　　　　面）　　　　□無</w:t>
            </w:r>
          </w:p>
        </w:tc>
      </w:tr>
      <w:tr w:rsidR="006248D9" w:rsidRPr="00436BE3" w14:paraId="708FFCA7" w14:textId="77777777" w:rsidTr="00BB4BCA">
        <w:trPr>
          <w:trHeight w:val="232"/>
        </w:trPr>
        <w:tc>
          <w:tcPr>
            <w:tcW w:w="1272" w:type="dxa"/>
            <w:vMerge/>
          </w:tcPr>
          <w:p w14:paraId="24F15A92" w14:textId="77777777" w:rsidR="006248D9" w:rsidRPr="00436BE3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</w:tcPr>
          <w:p w14:paraId="5A2C68AE" w14:textId="79009B49" w:rsidR="006248D9" w:rsidRPr="00436BE3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すみ切りの有無</w:t>
            </w:r>
          </w:p>
        </w:tc>
        <w:tc>
          <w:tcPr>
            <w:tcW w:w="6733" w:type="dxa"/>
            <w:gridSpan w:val="2"/>
          </w:tcPr>
          <w:p w14:paraId="74B8CCA6" w14:textId="275239CE" w:rsidR="006248D9" w:rsidRPr="00D45EA6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有（　　　　　　箇所）　　　　□無</w:t>
            </w:r>
          </w:p>
        </w:tc>
      </w:tr>
      <w:tr w:rsidR="006248D9" w:rsidRPr="00100EB0" w14:paraId="748E2BA9" w14:textId="77777777" w:rsidTr="00BB4BCA">
        <w:trPr>
          <w:trHeight w:val="222"/>
        </w:trPr>
        <w:tc>
          <w:tcPr>
            <w:tcW w:w="1272" w:type="dxa"/>
            <w:vMerge/>
          </w:tcPr>
          <w:p w14:paraId="5EDC98B7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</w:tcPr>
          <w:p w14:paraId="4FDB7CAC" w14:textId="7BCCEDD5" w:rsidR="006248D9" w:rsidRPr="00D45EA6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安全条例第２条</w:t>
            </w:r>
          </w:p>
        </w:tc>
        <w:tc>
          <w:tcPr>
            <w:tcW w:w="6733" w:type="dxa"/>
            <w:gridSpan w:val="2"/>
          </w:tcPr>
          <w:p w14:paraId="324AA44F" w14:textId="35F0C43B" w:rsidR="006248D9" w:rsidRPr="00D45EA6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有（　　　　　　箇所）　　　　□無</w:t>
            </w:r>
          </w:p>
        </w:tc>
      </w:tr>
      <w:tr w:rsidR="006248D9" w:rsidRPr="00100EB0" w14:paraId="012C9C4F" w14:textId="77777777" w:rsidTr="00BB4BCA">
        <w:trPr>
          <w:trHeight w:val="222"/>
        </w:trPr>
        <w:tc>
          <w:tcPr>
            <w:tcW w:w="1272" w:type="dxa"/>
            <w:vMerge w:val="restart"/>
          </w:tcPr>
          <w:p w14:paraId="0D2DDEBF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建築工事</w:t>
            </w:r>
          </w:p>
          <w:p w14:paraId="33C6EBAD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予定工期</w:t>
            </w:r>
          </w:p>
        </w:tc>
        <w:tc>
          <w:tcPr>
            <w:tcW w:w="3832" w:type="dxa"/>
            <w:gridSpan w:val="2"/>
          </w:tcPr>
          <w:p w14:paraId="714C1EB7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着手：　　　　年　　　月　　　日</w:t>
            </w:r>
          </w:p>
        </w:tc>
        <w:tc>
          <w:tcPr>
            <w:tcW w:w="4746" w:type="dxa"/>
            <w:vMerge w:val="restart"/>
            <w:vAlign w:val="center"/>
          </w:tcPr>
          <w:p w14:paraId="10434EA4" w14:textId="4E3000A5" w:rsidR="006248D9" w:rsidRPr="00100EB0" w:rsidRDefault="00FB7372" w:rsidP="006248D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整備工事予定時期：　　　　　　</w:t>
            </w:r>
            <w:r w:rsidR="006248D9" w:rsidRPr="00100EB0"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tr w:rsidR="006248D9" w:rsidRPr="00100EB0" w14:paraId="4121FB8C" w14:textId="77777777" w:rsidTr="00BB4BCA">
        <w:trPr>
          <w:trHeight w:val="232"/>
        </w:trPr>
        <w:tc>
          <w:tcPr>
            <w:tcW w:w="1272" w:type="dxa"/>
            <w:vMerge/>
          </w:tcPr>
          <w:p w14:paraId="2775350E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832" w:type="dxa"/>
            <w:gridSpan w:val="2"/>
          </w:tcPr>
          <w:p w14:paraId="56810FF6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完了：　　　　年　　　月　　　日</w:t>
            </w:r>
          </w:p>
        </w:tc>
        <w:tc>
          <w:tcPr>
            <w:tcW w:w="4746" w:type="dxa"/>
            <w:vMerge/>
          </w:tcPr>
          <w:p w14:paraId="304E2659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6248D9" w:rsidRPr="00100EB0" w14:paraId="286C4DE3" w14:textId="77777777" w:rsidTr="00BB4BCA">
        <w:trPr>
          <w:trHeight w:val="213"/>
        </w:trPr>
        <w:tc>
          <w:tcPr>
            <w:tcW w:w="1272" w:type="dxa"/>
            <w:vMerge w:val="restart"/>
          </w:tcPr>
          <w:p w14:paraId="4FBC142F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協議事項</w:t>
            </w:r>
          </w:p>
        </w:tc>
        <w:tc>
          <w:tcPr>
            <w:tcW w:w="1845" w:type="dxa"/>
            <w:vMerge w:val="restart"/>
          </w:tcPr>
          <w:p w14:paraId="7D5F1F3E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整備および</w:t>
            </w:r>
          </w:p>
          <w:p w14:paraId="453E9B5D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管理方法</w:t>
            </w:r>
          </w:p>
        </w:tc>
        <w:tc>
          <w:tcPr>
            <w:tcW w:w="6733" w:type="dxa"/>
            <w:gridSpan w:val="2"/>
            <w:tcBorders>
              <w:bottom w:val="nil"/>
            </w:tcBorders>
          </w:tcPr>
          <w:p w14:paraId="0DDB12C8" w14:textId="194B4FEB" w:rsidR="006248D9" w:rsidRPr="00D45EA6" w:rsidRDefault="005152FC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6248D9" w:rsidRPr="00D45EA6">
              <w:rPr>
                <w:rFonts w:ascii="ＭＳ 明朝" w:eastAsia="ＭＳ 明朝" w:hAnsi="ＭＳ 明朝" w:hint="eastAsia"/>
              </w:rPr>
              <w:t>寄附し、区が整備、管理する。</w:t>
            </w:r>
          </w:p>
        </w:tc>
      </w:tr>
      <w:tr w:rsidR="006248D9" w:rsidRPr="00100EB0" w14:paraId="64DEDE6D" w14:textId="77777777" w:rsidTr="00BB4BCA">
        <w:trPr>
          <w:trHeight w:val="232"/>
        </w:trPr>
        <w:tc>
          <w:tcPr>
            <w:tcW w:w="1272" w:type="dxa"/>
            <w:vMerge/>
          </w:tcPr>
          <w:p w14:paraId="5DF4BF07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Merge/>
          </w:tcPr>
          <w:p w14:paraId="115146EA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33" w:type="dxa"/>
            <w:gridSpan w:val="2"/>
            <w:tcBorders>
              <w:top w:val="nil"/>
              <w:bottom w:val="nil"/>
            </w:tcBorders>
          </w:tcPr>
          <w:p w14:paraId="761A2A8A" w14:textId="02AAD2A2" w:rsidR="006248D9" w:rsidRPr="00D45EA6" w:rsidRDefault="005152FC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6248D9" w:rsidRPr="00D45EA6">
              <w:rPr>
                <w:rFonts w:ascii="ＭＳ 明朝" w:eastAsia="ＭＳ 明朝" w:hAnsi="ＭＳ 明朝" w:hint="eastAsia"/>
              </w:rPr>
              <w:t>地上権を設定することを承諾し、区が特別区道に編入する。</w:t>
            </w:r>
          </w:p>
        </w:tc>
      </w:tr>
      <w:tr w:rsidR="006248D9" w:rsidRPr="00100EB0" w14:paraId="42A00DB8" w14:textId="77777777" w:rsidTr="00BB4BCA">
        <w:trPr>
          <w:trHeight w:val="232"/>
        </w:trPr>
        <w:tc>
          <w:tcPr>
            <w:tcW w:w="1272" w:type="dxa"/>
            <w:vMerge/>
          </w:tcPr>
          <w:p w14:paraId="5507E3D2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Merge/>
          </w:tcPr>
          <w:p w14:paraId="2ABBE288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33" w:type="dxa"/>
            <w:gridSpan w:val="2"/>
            <w:tcBorders>
              <w:top w:val="nil"/>
              <w:bottom w:val="nil"/>
            </w:tcBorders>
          </w:tcPr>
          <w:p w14:paraId="04EE3CD3" w14:textId="56296F12" w:rsidR="006248D9" w:rsidRPr="00D45EA6" w:rsidRDefault="005152FC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6248D9" w:rsidRPr="00D45EA6">
              <w:rPr>
                <w:rFonts w:ascii="ＭＳ 明朝" w:eastAsia="ＭＳ 明朝" w:hAnsi="ＭＳ 明朝" w:hint="eastAsia"/>
              </w:rPr>
              <w:t>建築主が自ら整備、管理する。</w:t>
            </w:r>
          </w:p>
        </w:tc>
      </w:tr>
      <w:tr w:rsidR="006248D9" w:rsidRPr="00100EB0" w14:paraId="3233F0D5" w14:textId="77777777" w:rsidTr="00BB4BCA">
        <w:trPr>
          <w:trHeight w:val="222"/>
        </w:trPr>
        <w:tc>
          <w:tcPr>
            <w:tcW w:w="1272" w:type="dxa"/>
            <w:vMerge/>
          </w:tcPr>
          <w:p w14:paraId="113B25FC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1845" w:type="dxa"/>
            <w:vMerge/>
          </w:tcPr>
          <w:p w14:paraId="252CFBBB" w14:textId="77777777" w:rsidR="006248D9" w:rsidRPr="00100EB0" w:rsidRDefault="006248D9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6733" w:type="dxa"/>
            <w:gridSpan w:val="2"/>
            <w:tcBorders>
              <w:top w:val="nil"/>
              <w:bottom w:val="single" w:sz="4" w:space="0" w:color="auto"/>
            </w:tcBorders>
          </w:tcPr>
          <w:p w14:paraId="49C1FDD7" w14:textId="50AE3969" w:rsidR="006248D9" w:rsidRPr="00D45EA6" w:rsidRDefault="005152FC" w:rsidP="006248D9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</w:t>
            </w:r>
            <w:r w:rsidR="006248D9" w:rsidRPr="00D45EA6">
              <w:rPr>
                <w:rFonts w:ascii="ＭＳ 明朝" w:eastAsia="ＭＳ 明朝" w:hAnsi="ＭＳ 明朝" w:hint="eastAsia"/>
              </w:rPr>
              <w:t xml:space="preserve">その他（　　　　　　　　　　　　　　　　　　　　　　</w:t>
            </w:r>
            <w:r w:rsidR="00FB7372" w:rsidRPr="00D45EA6">
              <w:rPr>
                <w:rFonts w:ascii="ＭＳ 明朝" w:eastAsia="ＭＳ 明朝" w:hAnsi="ＭＳ 明朝" w:hint="eastAsia"/>
              </w:rPr>
              <w:t xml:space="preserve">　</w:t>
            </w:r>
            <w:r w:rsidR="006248D9" w:rsidRPr="00D45EA6">
              <w:rPr>
                <w:rFonts w:ascii="ＭＳ 明朝" w:eastAsia="ＭＳ 明朝" w:hAnsi="ＭＳ 明朝" w:hint="eastAsia"/>
              </w:rPr>
              <w:t xml:space="preserve">　　）</w:t>
            </w:r>
          </w:p>
        </w:tc>
      </w:tr>
      <w:tr w:rsidR="00BB4BCA" w:rsidRPr="00100EB0" w14:paraId="02E43AF7" w14:textId="77777777" w:rsidTr="00BB4BCA">
        <w:trPr>
          <w:trHeight w:val="892"/>
        </w:trPr>
        <w:tc>
          <w:tcPr>
            <w:tcW w:w="1272" w:type="dxa"/>
            <w:tcBorders>
              <w:bottom w:val="single" w:sz="18" w:space="0" w:color="auto"/>
            </w:tcBorders>
          </w:tcPr>
          <w:p w14:paraId="2E4EDF51" w14:textId="1E9A1EAB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（参考）</w:t>
            </w:r>
          </w:p>
        </w:tc>
        <w:tc>
          <w:tcPr>
            <w:tcW w:w="1845" w:type="dxa"/>
            <w:tcBorders>
              <w:bottom w:val="single" w:sz="18" w:space="0" w:color="auto"/>
            </w:tcBorders>
          </w:tcPr>
          <w:p w14:paraId="128B31B9" w14:textId="559E0B16" w:rsidR="00BB4BCA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助成を求める</w:t>
            </w:r>
          </w:p>
          <w:p w14:paraId="22D9F374" w14:textId="10389768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733" w:type="dxa"/>
            <w:gridSpan w:val="2"/>
            <w:tcBorders>
              <w:top w:val="nil"/>
              <w:bottom w:val="single" w:sz="18" w:space="0" w:color="auto"/>
            </w:tcBorders>
          </w:tcPr>
          <w:p w14:paraId="7A4FEE10" w14:textId="75A71E88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　工作物の撤去または移設　　□　埋設物の移設</w:t>
            </w:r>
          </w:p>
          <w:p w14:paraId="52AC6061" w14:textId="0C60705C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　工作物の新設　　　　　　　□　樹木の伐採、伐根または移植</w:t>
            </w:r>
          </w:p>
          <w:p w14:paraId="5264B6FF" w14:textId="5B5973D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　樹木または生垣　　　　　　□　障壁</w:t>
            </w:r>
          </w:p>
          <w:p w14:paraId="1E5D787E" w14:textId="3BF3652E" w:rsidR="00BB4BCA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□　設計図書の作成　　　　　　□　その他</w:t>
            </w:r>
            <w:r w:rsidRPr="00100EB0">
              <w:rPr>
                <w:rFonts w:ascii="ＭＳ 明朝" w:eastAsia="ＭＳ 明朝" w:hAnsi="ＭＳ 明朝" w:hint="eastAsia"/>
              </w:rPr>
              <w:t>（　　　　　　　　　）</w:t>
            </w:r>
          </w:p>
        </w:tc>
      </w:tr>
      <w:tr w:rsidR="00BB4BCA" w:rsidRPr="00100EB0" w14:paraId="685A7F8B" w14:textId="77777777" w:rsidTr="00BB4BCA">
        <w:trPr>
          <w:trHeight w:val="222"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A23DFF" w14:textId="632E4324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事前協議の合意書の</w:t>
            </w:r>
          </w:p>
          <w:p w14:paraId="283155CD" w14:textId="77777777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合意日番号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18" w:space="0" w:color="auto"/>
            </w:tcBorders>
          </w:tcPr>
          <w:p w14:paraId="07B55E1C" w14:textId="77777777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　　　　年　　　月　　　日付け</w:t>
            </w:r>
          </w:p>
          <w:p w14:paraId="4F6EABAE" w14:textId="7BEBB7C1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94A2073" w14:textId="33CF0A7C" w:rsidR="00BB4BCA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bookmarkStart w:id="0" w:name="_GoBack"/>
            <w:r w:rsidRPr="00875D5C">
              <w:rPr>
                <w:rFonts w:ascii="ＭＳ 明朝" w:eastAsia="ＭＳ 明朝" w:hAnsi="ＭＳ 明朝" w:hint="eastAsia"/>
              </w:rPr>
              <w:t>練都建</w:t>
            </w:r>
            <w:bookmarkEnd w:id="0"/>
            <w:r>
              <w:rPr>
                <w:rFonts w:ascii="ＭＳ 明朝" w:eastAsia="ＭＳ 明朝" w:hAnsi="ＭＳ 明朝" w:hint="eastAsia"/>
              </w:rPr>
              <w:t xml:space="preserve">第　</w:t>
            </w:r>
            <w:r w:rsidRPr="00100EB0">
              <w:rPr>
                <w:rFonts w:ascii="ＭＳ 明朝" w:eastAsia="ＭＳ 明朝" w:hAnsi="ＭＳ 明朝" w:hint="eastAsia"/>
              </w:rPr>
              <w:t xml:space="preserve">　　号</w:t>
            </w:r>
          </w:p>
          <w:p w14:paraId="731C08C8" w14:textId="77777777" w:rsidR="00BB4BCA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A4717A2" w14:textId="2909AC19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746" w:type="dxa"/>
            <w:tcBorders>
              <w:top w:val="single" w:sz="18" w:space="0" w:color="auto"/>
              <w:right w:val="single" w:sz="18" w:space="0" w:color="auto"/>
            </w:tcBorders>
          </w:tcPr>
          <w:p w14:paraId="2B0E8D96" w14:textId="259B2641" w:rsidR="00BB4BCA" w:rsidRPr="00100EB0" w:rsidRDefault="00BB4BCA" w:rsidP="00BB4BCA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・受付年月日</w:t>
            </w:r>
          </w:p>
        </w:tc>
      </w:tr>
      <w:tr w:rsidR="00BB4BCA" w:rsidRPr="00100EB0" w14:paraId="6699530F" w14:textId="77777777" w:rsidTr="00BB4BCA">
        <w:trPr>
          <w:trHeight w:val="817"/>
        </w:trPr>
        <w:tc>
          <w:tcPr>
            <w:tcW w:w="1272" w:type="dxa"/>
            <w:vMerge/>
            <w:tcBorders>
              <w:left w:val="single" w:sz="18" w:space="0" w:color="auto"/>
            </w:tcBorders>
          </w:tcPr>
          <w:p w14:paraId="72DBDF58" w14:textId="77777777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3832" w:type="dxa"/>
            <w:gridSpan w:val="2"/>
            <w:vMerge/>
          </w:tcPr>
          <w:p w14:paraId="781429BA" w14:textId="77777777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746" w:type="dxa"/>
            <w:vMerge w:val="restart"/>
            <w:tcBorders>
              <w:right w:val="single" w:sz="18" w:space="0" w:color="auto"/>
            </w:tcBorders>
          </w:tcPr>
          <w:p w14:paraId="300C655C" w14:textId="522995E0" w:rsidR="00BB4BCA" w:rsidRPr="00100EB0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BB4BCA" w:rsidRPr="00D45EA6" w14:paraId="3555FC88" w14:textId="77777777" w:rsidTr="00BB4BCA">
        <w:trPr>
          <w:trHeight w:val="1239"/>
        </w:trPr>
        <w:tc>
          <w:tcPr>
            <w:tcW w:w="1272" w:type="dxa"/>
            <w:tcBorders>
              <w:left w:val="single" w:sz="18" w:space="0" w:color="auto"/>
              <w:bottom w:val="single" w:sz="18" w:space="0" w:color="auto"/>
            </w:tcBorders>
          </w:tcPr>
          <w:p w14:paraId="2B0D3BB0" w14:textId="7777777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協議内容</w:t>
            </w:r>
          </w:p>
          <w:p w14:paraId="62319332" w14:textId="7777777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変更報告</w:t>
            </w:r>
          </w:p>
          <w:p w14:paraId="23146215" w14:textId="35B7AB40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>受付</w:t>
            </w:r>
          </w:p>
        </w:tc>
        <w:tc>
          <w:tcPr>
            <w:tcW w:w="3832" w:type="dxa"/>
            <w:gridSpan w:val="2"/>
            <w:tcBorders>
              <w:bottom w:val="single" w:sz="18" w:space="0" w:color="auto"/>
            </w:tcBorders>
          </w:tcPr>
          <w:p w14:paraId="33A101F0" w14:textId="7777777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D45EA6">
              <w:rPr>
                <w:rFonts w:ascii="ＭＳ 明朝" w:eastAsia="ＭＳ 明朝" w:hAnsi="ＭＳ 明朝" w:hint="eastAsia"/>
              </w:rPr>
              <w:t xml:space="preserve">　　　　年　　　月　　　日</w:t>
            </w:r>
          </w:p>
          <w:p w14:paraId="2CF63874" w14:textId="1CF56FB6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C4A5D57" w14:textId="7E35E581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4B27940" w14:textId="7777777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0038E3A" w14:textId="0A1575BB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  <w:tc>
          <w:tcPr>
            <w:tcW w:w="474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C3B987F" w14:textId="77777777" w:rsidR="00BB4BCA" w:rsidRPr="00D45EA6" w:rsidRDefault="00BB4BCA" w:rsidP="00BB4BCA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14:paraId="360DEDCC" w14:textId="2616257D" w:rsidR="005A376F" w:rsidRPr="00D45EA6" w:rsidRDefault="005A376F" w:rsidP="00812DC4">
      <w:pPr>
        <w:autoSpaceDE w:val="0"/>
        <w:autoSpaceDN w:val="0"/>
        <w:jc w:val="left"/>
        <w:rPr>
          <w:rFonts w:ascii="ＭＳ 明朝" w:eastAsia="ＭＳ 明朝" w:hAnsi="ＭＳ 明朝"/>
        </w:rPr>
      </w:pPr>
      <w:r w:rsidRPr="00D45EA6">
        <w:rPr>
          <w:rFonts w:ascii="ＭＳ 明朝" w:eastAsia="ＭＳ 明朝" w:hAnsi="ＭＳ 明朝" w:hint="eastAsia"/>
        </w:rPr>
        <w:t>注意</w:t>
      </w:r>
      <w:r w:rsidR="00914ED0" w:rsidRPr="00D45EA6">
        <w:rPr>
          <w:rFonts w:ascii="ＭＳ 明朝" w:eastAsia="ＭＳ 明朝" w:hAnsi="ＭＳ 明朝" w:hint="eastAsia"/>
        </w:rPr>
        <w:t xml:space="preserve">　</w:t>
      </w:r>
      <w:r w:rsidR="005152FC" w:rsidRPr="00D45EA6">
        <w:rPr>
          <w:rFonts w:ascii="ＭＳ 明朝" w:eastAsia="ＭＳ 明朝" w:hAnsi="ＭＳ 明朝" w:hint="eastAsia"/>
        </w:rPr>
        <w:t>太枠線</w:t>
      </w:r>
      <w:r w:rsidRPr="00D45EA6">
        <w:rPr>
          <w:rFonts w:ascii="ＭＳ 明朝" w:eastAsia="ＭＳ 明朝" w:hAnsi="ＭＳ 明朝" w:hint="eastAsia"/>
        </w:rPr>
        <w:t>は、記入しないでください。</w:t>
      </w:r>
    </w:p>
    <w:p w14:paraId="7C65E5F6" w14:textId="1589C85C" w:rsidR="00812DC4" w:rsidRDefault="00812DC4" w:rsidP="00B96949">
      <w:pPr>
        <w:autoSpaceDE w:val="0"/>
        <w:autoSpaceDN w:val="0"/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tblpY="25"/>
        <w:tblW w:w="9938" w:type="dxa"/>
        <w:tblLook w:val="04A0" w:firstRow="1" w:lastRow="0" w:firstColumn="1" w:lastColumn="0" w:noHBand="0" w:noVBand="1"/>
      </w:tblPr>
      <w:tblGrid>
        <w:gridCol w:w="9938"/>
      </w:tblGrid>
      <w:tr w:rsidR="000F1EB3" w:rsidRPr="00100EB0" w14:paraId="0CD51D1E" w14:textId="77777777" w:rsidTr="00BB4BCA">
        <w:trPr>
          <w:trHeight w:val="6160"/>
        </w:trPr>
        <w:tc>
          <w:tcPr>
            <w:tcW w:w="9938" w:type="dxa"/>
          </w:tcPr>
          <w:p w14:paraId="010FE43D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案内図（付近見取図）</w:t>
            </w:r>
          </w:p>
          <w:p w14:paraId="59B3B1DB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DBB0A26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B813A9B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B22E3D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9A4C395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0F01AC5" w14:textId="77777777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63FEA22" w14:textId="77777777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D05E9DA" w14:textId="77777777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6E91F53" w14:textId="77777777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8635F70" w14:textId="77777777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510C93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B5C48C7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E60F147" w14:textId="0585F058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7E6209DA" w14:textId="5ADB7250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FBD416D" w14:textId="77777777" w:rsidR="002516B2" w:rsidRPr="000F1EB3" w:rsidRDefault="002516B2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8151BB7" w14:textId="77777777" w:rsidR="000F1EB3" w:rsidRPr="00100EB0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100EB0">
              <w:rPr>
                <w:rFonts w:ascii="ＭＳ 明朝" w:eastAsia="ＭＳ 明朝" w:hAnsi="ＭＳ 明朝" w:hint="eastAsia"/>
              </w:rPr>
              <w:t>・方位（北を上）、道路および目標となる地物を明示してください。</w:t>
            </w:r>
          </w:p>
        </w:tc>
      </w:tr>
      <w:tr w:rsidR="000F1EB3" w:rsidRPr="00960013" w14:paraId="08A8D8E4" w14:textId="77777777" w:rsidTr="00BB4BCA">
        <w:trPr>
          <w:trHeight w:val="6302"/>
        </w:trPr>
        <w:tc>
          <w:tcPr>
            <w:tcW w:w="9938" w:type="dxa"/>
          </w:tcPr>
          <w:p w14:paraId="3C040BD4" w14:textId="7E352AD5" w:rsidR="000F1EB3" w:rsidRDefault="000F1EB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後退用地</w:t>
            </w:r>
            <w:r w:rsidRPr="00D45EA6">
              <w:rPr>
                <w:rFonts w:ascii="ＭＳ 明朝" w:eastAsia="ＭＳ 明朝" w:hAnsi="ＭＳ 明朝" w:hint="eastAsia"/>
              </w:rPr>
              <w:t>の</w:t>
            </w:r>
            <w:r w:rsidR="007730DB" w:rsidRPr="00D45EA6">
              <w:rPr>
                <w:rFonts w:ascii="ＭＳ 明朝" w:eastAsia="ＭＳ 明朝" w:hAnsi="ＭＳ 明朝" w:hint="eastAsia"/>
              </w:rPr>
              <w:t>横断面図（現況および拡幅整備</w:t>
            </w:r>
            <w:r w:rsidR="00960013" w:rsidRPr="00D45EA6">
              <w:rPr>
                <w:rFonts w:ascii="ＭＳ 明朝" w:eastAsia="ＭＳ 明朝" w:hAnsi="ＭＳ 明朝" w:hint="eastAsia"/>
              </w:rPr>
              <w:t>後）</w:t>
            </w:r>
          </w:p>
          <w:p w14:paraId="68CC9B9E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3E937C0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16ACF51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38A99CD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16B2D375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8383C2F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E9B765F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50C0836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57EC7375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24D77D3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3D5A33B9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BA7779B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23AE3FCA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0819A87D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4548B211" w14:textId="77777777" w:rsidR="00960013" w:rsidRDefault="00960013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  <w:p w14:paraId="66CAAF02" w14:textId="3DBE3EF2" w:rsidR="00960013" w:rsidRPr="00100EB0" w:rsidRDefault="007730DB" w:rsidP="000F1EB3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区に整備を依頼する</w:t>
            </w:r>
            <w:r w:rsidRPr="00D45EA6">
              <w:rPr>
                <w:rFonts w:ascii="ＭＳ 明朝" w:eastAsia="ＭＳ 明朝" w:hAnsi="ＭＳ 明朝" w:hint="eastAsia"/>
              </w:rPr>
              <w:t>場合も、拡幅整備</w:t>
            </w:r>
            <w:r w:rsidR="00960013" w:rsidRPr="00D45EA6">
              <w:rPr>
                <w:rFonts w:ascii="ＭＳ 明朝" w:eastAsia="ＭＳ 明朝" w:hAnsi="ＭＳ 明朝" w:hint="eastAsia"/>
              </w:rPr>
              <w:t>後の想</w:t>
            </w:r>
            <w:r w:rsidR="00960013">
              <w:rPr>
                <w:rFonts w:ascii="ＭＳ 明朝" w:eastAsia="ＭＳ 明朝" w:hAnsi="ＭＳ 明朝" w:hint="eastAsia"/>
              </w:rPr>
              <w:t>定</w:t>
            </w:r>
            <w:r>
              <w:rPr>
                <w:rFonts w:ascii="ＭＳ 明朝" w:eastAsia="ＭＳ 明朝" w:hAnsi="ＭＳ 明朝" w:hint="eastAsia"/>
              </w:rPr>
              <w:t>横</w:t>
            </w:r>
            <w:r w:rsidR="00960013">
              <w:rPr>
                <w:rFonts w:ascii="ＭＳ 明朝" w:eastAsia="ＭＳ 明朝" w:hAnsi="ＭＳ 明朝" w:hint="eastAsia"/>
              </w:rPr>
              <w:t>断面図を記入してください。</w:t>
            </w:r>
          </w:p>
        </w:tc>
      </w:tr>
    </w:tbl>
    <w:p w14:paraId="225B6A10" w14:textId="267F70F7" w:rsidR="000F1EB3" w:rsidRDefault="000F1EB3" w:rsidP="00B96949">
      <w:pPr>
        <w:autoSpaceDE w:val="0"/>
        <w:autoSpaceDN w:val="0"/>
        <w:rPr>
          <w:rFonts w:ascii="ＭＳ 明朝" w:eastAsia="ＭＳ 明朝" w:hAnsi="ＭＳ 明朝"/>
        </w:rPr>
      </w:pPr>
    </w:p>
    <w:p w14:paraId="06ED1319" w14:textId="6C12A546" w:rsidR="00587271" w:rsidRPr="00436BE3" w:rsidRDefault="00CD122F" w:rsidP="00B96949">
      <w:pPr>
        <w:autoSpaceDE w:val="0"/>
        <w:autoSpaceDN w:val="0"/>
        <w:rPr>
          <w:rFonts w:ascii="ＭＳ 明朝" w:eastAsia="ＭＳ 明朝" w:hAnsi="ＭＳ 明朝"/>
        </w:rPr>
      </w:pPr>
      <w:r w:rsidRPr="00436BE3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10203" wp14:editId="2E86FE2A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12750800" cy="840740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0" cy="840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B2B54" w14:textId="7114DBC1" w:rsidR="003776C9" w:rsidRPr="00D45EA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F0900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現況図</w:t>
                            </w:r>
                            <w:r w:rsidR="00AF0900"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・</w:t>
                            </w:r>
                            <w:r w:rsidR="005152FC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拡幅整備図</w:t>
                            </w:r>
                          </w:p>
                          <w:p w14:paraId="5FEA01DE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F567F0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4535601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C173BE2" w14:textId="77777777" w:rsidR="003776C9" w:rsidRPr="00AF0900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261069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F45F518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9D85C55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C5AEEB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784A10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623169D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B2742FF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C423928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3978B9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7D24A4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978C217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8BAB19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D3BC167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6877544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44E8E2B0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54D4AF0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1409A3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6697005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25FB5EA3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376A5F7E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06DE3B2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1690A4A9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4609982C" w14:textId="77777777" w:rsidR="003776C9" w:rsidRPr="000F1EB3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91FB35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02FE4E6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586D32BB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0400E57" w14:textId="57557CB2" w:rsidR="003776C9" w:rsidRPr="00D45EA6" w:rsidRDefault="00A663D5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電柱</w:t>
                            </w:r>
                            <w:r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="000F1EB3"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桝の</w:t>
                            </w:r>
                            <w:r w:rsidR="00BB0B32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新設する</w:t>
                            </w:r>
                            <w:r w:rsidR="000F1EB3"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位置については、現地立</w:t>
                            </w:r>
                            <w:r w:rsidR="000F1EB3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会い</w:t>
                            </w:r>
                            <w:r w:rsidR="000F1EB3"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の</w:t>
                            </w:r>
                            <w:r w:rsidR="000F1EB3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際に</w:t>
                            </w:r>
                            <w:r w:rsidR="00BB0B32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状況が</w:t>
                            </w:r>
                            <w:r w:rsidR="00A54D81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変わ</w:t>
                            </w:r>
                            <w:r w:rsidR="00BB0B32"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る</w:t>
                            </w:r>
                            <w:r w:rsidRPr="00D45EA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可能性があります</w:t>
                            </w:r>
                            <w:r w:rsidRPr="00D45EA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。</w:t>
                            </w:r>
                          </w:p>
                          <w:p w14:paraId="64731AB6" w14:textId="77777777" w:rsidR="003776C9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80018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 w:rsidRPr="00800186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縮尺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方位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（北を上）、整備対象区域の存する敷地の境界杭等の位置および形状、整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対象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区域の存する敷地と接す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道路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路面状況と幅員（ます、両隣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と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建築主の反対側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敷地の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等）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高低差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および街路灯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電柱を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2ED4A2BE" w14:textId="77777777" w:rsidR="00800186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側溝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塀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その他除却されない構造物を記入してください。</w:t>
                            </w:r>
                          </w:p>
                          <w:p w14:paraId="2E7418B5" w14:textId="77777777" w:rsidR="00800186" w:rsidRPr="00800186" w:rsidRDefault="00800186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幅員が一定でない場合は幅員が変わ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ごとに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記入してください。</w:t>
                            </w:r>
                          </w:p>
                          <w:p w14:paraId="36E4AEBF" w14:textId="77777777" w:rsidR="003776C9" w:rsidRPr="00800186" w:rsidRDefault="003776C9" w:rsidP="003776C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</w:p>
                          <w:p w14:paraId="7E10AACD" w14:textId="77777777" w:rsidR="003776C9" w:rsidRPr="003776C9" w:rsidRDefault="003776C9" w:rsidP="003776C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10203" id="正方形/長方形 1" o:spid="_x0000_s1027" style="position:absolute;left:0;text-align:left;margin-left:952.8pt;margin-top:4.95pt;width:1004pt;height:6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" filled="f" strokecolor="black [3213]" strokeweight="1pt">
                <v:textbox>
                  <w:txbxContent>
                    <w:p w14:paraId="33EB2B54" w14:textId="7114DBC1" w:rsidR="003776C9" w:rsidRPr="00D45EA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</w:t>
                      </w:r>
                      <w:r w:rsidR="00AF0900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現況図</w:t>
                      </w:r>
                      <w:r w:rsidR="00AF0900"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・</w:t>
                      </w:r>
                      <w:r w:rsidR="005152FC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拡幅整備図</w:t>
                      </w:r>
                    </w:p>
                    <w:p w14:paraId="5FEA01DE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F567F03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4535601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C173BE2" w14:textId="77777777" w:rsidR="003776C9" w:rsidRPr="00AF0900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2610693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F45F518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9D85C55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6C5AEEB6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784A10B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3623169D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B2742FF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C423928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03978B93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67D24A49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0978C217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8BAB196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D3BC167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68775446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44E8E2B0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354D4AF0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1409A39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56697005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25FB5EA3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376A5F7E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06DE3B2B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1690A4A9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4609982C" w14:textId="77777777" w:rsidR="003776C9" w:rsidRPr="000F1EB3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91FB356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502FE4E6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586D32BB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0400E57" w14:textId="57557CB2" w:rsidR="003776C9" w:rsidRPr="00D45EA6" w:rsidRDefault="00A663D5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bookmarkStart w:id="1" w:name="_GoBack"/>
                      <w:r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電柱</w:t>
                      </w:r>
                      <w:r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 w:rsidR="000F1EB3"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桝の</w:t>
                      </w:r>
                      <w:r w:rsidR="00BB0B32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新設する</w:t>
                      </w:r>
                      <w:r w:rsidR="000F1EB3"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位置については、現地立</w:t>
                      </w:r>
                      <w:r w:rsidR="000F1EB3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会い</w:t>
                      </w:r>
                      <w:r w:rsidR="000F1EB3"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の</w:t>
                      </w:r>
                      <w:r w:rsidR="000F1EB3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際に</w:t>
                      </w:r>
                      <w:r w:rsidR="00BB0B32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状況が</w:t>
                      </w:r>
                      <w:r w:rsidR="00A54D81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変わ</w:t>
                      </w:r>
                      <w:r w:rsidR="00BB0B32"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る</w:t>
                      </w:r>
                      <w:r w:rsidRPr="00D45EA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可能性があります</w:t>
                      </w:r>
                      <w:r w:rsidRPr="00D45EA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。</w:t>
                      </w:r>
                    </w:p>
                    <w:bookmarkEnd w:id="1"/>
                    <w:p w14:paraId="64731AB6" w14:textId="77777777" w:rsidR="003776C9" w:rsidRDefault="00800186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80018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 w:rsidRPr="00800186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縮尺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方位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（北を上）、整備対象区域の存する敷地の境界杭等の位置および形状、整備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対象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区域の存する敷地と接す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道路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路面状況と幅員（ます、両隣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と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建築主の反対側の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敷地の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等）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高低差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および街路灯・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電柱を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記入してください。</w:t>
                      </w:r>
                    </w:p>
                    <w:p w14:paraId="2ED4A2BE" w14:textId="77777777" w:rsidR="00800186" w:rsidRDefault="00800186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側溝、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塀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その他除却されない構造物を記入してください。</w:t>
                      </w:r>
                    </w:p>
                    <w:p w14:paraId="2E7418B5" w14:textId="77777777" w:rsidR="00800186" w:rsidRPr="00800186" w:rsidRDefault="00800186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幅員が一定でない場合は幅員が変わる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ごとに</w:t>
                      </w:r>
                      <w:r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記入してください。</w:t>
                      </w:r>
                    </w:p>
                    <w:p w14:paraId="36E4AEBF" w14:textId="77777777" w:rsidR="003776C9" w:rsidRPr="00800186" w:rsidRDefault="003776C9" w:rsidP="003776C9">
                      <w:pPr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</w:p>
                    <w:p w14:paraId="7E10AACD" w14:textId="77777777" w:rsidR="003776C9" w:rsidRPr="003776C9" w:rsidRDefault="003776C9" w:rsidP="003776C9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0264DF" w14:textId="77777777" w:rsidR="00436BE3" w:rsidRPr="00436BE3" w:rsidRDefault="00436BE3" w:rsidP="00B96949">
      <w:pPr>
        <w:autoSpaceDE w:val="0"/>
        <w:autoSpaceDN w:val="0"/>
        <w:rPr>
          <w:rFonts w:ascii="ＭＳ 明朝" w:eastAsia="ＭＳ 明朝" w:hAnsi="ＭＳ 明朝"/>
        </w:rPr>
      </w:pPr>
    </w:p>
    <w:sectPr w:rsidR="00436BE3" w:rsidRPr="00436BE3" w:rsidSect="00B40E54">
      <w:headerReference w:type="default" r:id="rId8"/>
      <w:pgSz w:w="23808" w:h="16840" w:orient="landscape" w:code="8"/>
      <w:pgMar w:top="1701" w:right="1985" w:bottom="1701" w:left="1701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C7EA9" w14:textId="77777777" w:rsidR="0004224C" w:rsidRDefault="0004224C" w:rsidP="0004224C">
      <w:r>
        <w:separator/>
      </w:r>
    </w:p>
  </w:endnote>
  <w:endnote w:type="continuationSeparator" w:id="0">
    <w:p w14:paraId="01C54611" w14:textId="77777777" w:rsidR="0004224C" w:rsidRDefault="0004224C" w:rsidP="0004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5D62B" w14:textId="77777777" w:rsidR="0004224C" w:rsidRDefault="0004224C" w:rsidP="0004224C">
      <w:r>
        <w:separator/>
      </w:r>
    </w:p>
  </w:footnote>
  <w:footnote w:type="continuationSeparator" w:id="0">
    <w:p w14:paraId="4D5BE0A0" w14:textId="77777777" w:rsidR="0004224C" w:rsidRDefault="0004224C" w:rsidP="00042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CC92" w14:textId="5615360D" w:rsidR="003904D7" w:rsidRPr="003904D7" w:rsidRDefault="003904D7" w:rsidP="003904D7">
    <w:pPr>
      <w:pStyle w:val="a4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D79A2"/>
    <w:multiLevelType w:val="hybridMultilevel"/>
    <w:tmpl w:val="5D061EAC"/>
    <w:lvl w:ilvl="0" w:tplc="6B1459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61"/>
    <w:rsid w:val="000037CA"/>
    <w:rsid w:val="000320D4"/>
    <w:rsid w:val="0004224C"/>
    <w:rsid w:val="000810D7"/>
    <w:rsid w:val="000F1EB3"/>
    <w:rsid w:val="00100EB0"/>
    <w:rsid w:val="0018419E"/>
    <w:rsid w:val="001B3BD3"/>
    <w:rsid w:val="001D54F1"/>
    <w:rsid w:val="001F71DF"/>
    <w:rsid w:val="002041C7"/>
    <w:rsid w:val="002516B2"/>
    <w:rsid w:val="002A0876"/>
    <w:rsid w:val="002A3C4F"/>
    <w:rsid w:val="002E562C"/>
    <w:rsid w:val="003236DE"/>
    <w:rsid w:val="00364CE1"/>
    <w:rsid w:val="00372A71"/>
    <w:rsid w:val="003776C9"/>
    <w:rsid w:val="003904D7"/>
    <w:rsid w:val="003A14A8"/>
    <w:rsid w:val="00436BE3"/>
    <w:rsid w:val="004639BC"/>
    <w:rsid w:val="004A39E7"/>
    <w:rsid w:val="005152FC"/>
    <w:rsid w:val="00545766"/>
    <w:rsid w:val="00560B09"/>
    <w:rsid w:val="00563298"/>
    <w:rsid w:val="00570EFE"/>
    <w:rsid w:val="00587271"/>
    <w:rsid w:val="005A376F"/>
    <w:rsid w:val="00602D65"/>
    <w:rsid w:val="00607F02"/>
    <w:rsid w:val="006248D9"/>
    <w:rsid w:val="006A5CD6"/>
    <w:rsid w:val="00716065"/>
    <w:rsid w:val="007730DB"/>
    <w:rsid w:val="007737E3"/>
    <w:rsid w:val="00795FE1"/>
    <w:rsid w:val="00800186"/>
    <w:rsid w:val="00812DC4"/>
    <w:rsid w:val="00875D5C"/>
    <w:rsid w:val="00904430"/>
    <w:rsid w:val="009109DB"/>
    <w:rsid w:val="00914ED0"/>
    <w:rsid w:val="0093619A"/>
    <w:rsid w:val="00960013"/>
    <w:rsid w:val="00982D1E"/>
    <w:rsid w:val="009D5C41"/>
    <w:rsid w:val="00A13094"/>
    <w:rsid w:val="00A54D81"/>
    <w:rsid w:val="00A663D5"/>
    <w:rsid w:val="00AA5EF4"/>
    <w:rsid w:val="00AF0900"/>
    <w:rsid w:val="00AF09E9"/>
    <w:rsid w:val="00B40E54"/>
    <w:rsid w:val="00B56578"/>
    <w:rsid w:val="00B60766"/>
    <w:rsid w:val="00B96949"/>
    <w:rsid w:val="00BA2AE0"/>
    <w:rsid w:val="00BB0B32"/>
    <w:rsid w:val="00BB4BCA"/>
    <w:rsid w:val="00BE2EFB"/>
    <w:rsid w:val="00BF66EF"/>
    <w:rsid w:val="00BF7141"/>
    <w:rsid w:val="00CB5443"/>
    <w:rsid w:val="00CC228F"/>
    <w:rsid w:val="00CD122F"/>
    <w:rsid w:val="00CF14D1"/>
    <w:rsid w:val="00D12103"/>
    <w:rsid w:val="00D413AE"/>
    <w:rsid w:val="00D45EA6"/>
    <w:rsid w:val="00D82809"/>
    <w:rsid w:val="00D95103"/>
    <w:rsid w:val="00DD4B7C"/>
    <w:rsid w:val="00DF2A1E"/>
    <w:rsid w:val="00E043DA"/>
    <w:rsid w:val="00E27B33"/>
    <w:rsid w:val="00E47243"/>
    <w:rsid w:val="00E83AEE"/>
    <w:rsid w:val="00EB3673"/>
    <w:rsid w:val="00F14361"/>
    <w:rsid w:val="00F5197C"/>
    <w:rsid w:val="00F832B1"/>
    <w:rsid w:val="00F95B0C"/>
    <w:rsid w:val="00FA731E"/>
    <w:rsid w:val="00FB255A"/>
    <w:rsid w:val="00FB7372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E87A2C"/>
  <w15:chartTrackingRefBased/>
  <w15:docId w15:val="{1BABAED4-0622-45EF-8BF2-D6BC8755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2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24C"/>
  </w:style>
  <w:style w:type="paragraph" w:styleId="a6">
    <w:name w:val="footer"/>
    <w:basedOn w:val="a"/>
    <w:link w:val="a7"/>
    <w:uiPriority w:val="99"/>
    <w:unhideWhenUsed/>
    <w:rsid w:val="0004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24C"/>
  </w:style>
  <w:style w:type="paragraph" w:styleId="a8">
    <w:name w:val="Balloon Text"/>
    <w:basedOn w:val="a"/>
    <w:link w:val="a9"/>
    <w:uiPriority w:val="99"/>
    <w:semiHidden/>
    <w:unhideWhenUsed/>
    <w:rsid w:val="00042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22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4224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810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810D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810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810D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81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41A0-8717-4304-A9B0-0BB0079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8</Words>
  <Characters>79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6T07:43:00Z</cp:lastPrinted>
  <dcterms:created xsi:type="dcterms:W3CDTF">2023-01-19T06:15:00Z</dcterms:created>
  <dcterms:modified xsi:type="dcterms:W3CDTF">2024-03-1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8T09:25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2ab2787-c1e7-407f-a903-ef94d39b46a6</vt:lpwstr>
  </property>
  <property fmtid="{D5CDD505-2E9C-101B-9397-08002B2CF9AE}" pid="7" name="MSIP_Label_defa4170-0d19-0005-0004-bc88714345d2_ActionId">
    <vt:lpwstr>6f8c1574-6016-4ea2-823e-9d30afb0955e</vt:lpwstr>
  </property>
  <property fmtid="{D5CDD505-2E9C-101B-9397-08002B2CF9AE}" pid="8" name="MSIP_Label_defa4170-0d19-0005-0004-bc88714345d2_ContentBits">
    <vt:lpwstr>0</vt:lpwstr>
  </property>
</Properties>
</file>